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8B59" w14:textId="560035B4" w:rsidR="00261D95" w:rsidRDefault="00261D95" w:rsidP="00210AD5">
      <w:pPr>
        <w:pStyle w:val="Header"/>
        <w:spacing w:after="360"/>
        <w:jc w:val="center"/>
        <w:rPr>
          <w:sz w:val="20"/>
          <w:lang w:val="en-GB"/>
        </w:rPr>
      </w:pPr>
    </w:p>
    <w:p w14:paraId="640914E6" w14:textId="5DF94C8F" w:rsidR="00454918" w:rsidRPr="00994849" w:rsidRDefault="00261D95" w:rsidP="00210AD5">
      <w:pPr>
        <w:pStyle w:val="Header"/>
        <w:spacing w:after="360"/>
        <w:jc w:val="center"/>
        <w:rPr>
          <w:sz w:val="20"/>
          <w:lang w:val="en-GB"/>
        </w:rPr>
      </w:pPr>
      <w:r w:rsidRPr="005E4CE5">
        <w:rPr>
          <w:sz w:val="20"/>
          <w:lang w:val="en-GB"/>
        </w:rPr>
        <w:t xml:space="preserve"> </w:t>
      </w:r>
      <w:r w:rsidR="00454918" w:rsidRPr="00994849">
        <w:rPr>
          <w:sz w:val="20"/>
          <w:lang w:val="en-GB"/>
        </w:rPr>
        <w:t>Standard advertise</w:t>
      </w:r>
      <w:r w:rsidR="005319A1" w:rsidRPr="00994849">
        <w:rPr>
          <w:sz w:val="20"/>
          <w:lang w:val="en-GB"/>
        </w:rPr>
        <w:t xml:space="preserve">ment for local publication </w:t>
      </w:r>
    </w:p>
    <w:tbl>
      <w:tblPr>
        <w:tblW w:w="0" w:type="auto"/>
        <w:tblLayout w:type="fixed"/>
        <w:tblLook w:val="0000" w:firstRow="0" w:lastRow="0" w:firstColumn="0" w:lastColumn="0" w:noHBand="0" w:noVBand="0"/>
      </w:tblPr>
      <w:tblGrid>
        <w:gridCol w:w="6062"/>
        <w:gridCol w:w="2460"/>
      </w:tblGrid>
      <w:tr w:rsidR="00454918" w:rsidRPr="00994849" w14:paraId="5F0BE3B7" w14:textId="77777777" w:rsidTr="00210AD5">
        <w:trPr>
          <w:trHeight w:val="1474"/>
        </w:trPr>
        <w:tc>
          <w:tcPr>
            <w:tcW w:w="6062" w:type="dxa"/>
          </w:tcPr>
          <w:p w14:paraId="3006B64B" w14:textId="6A72ABF9" w:rsidR="0096583E" w:rsidRPr="00994849" w:rsidRDefault="0096583E" w:rsidP="0096583E">
            <w:pPr>
              <w:rPr>
                <w:b/>
                <w:bCs/>
                <w:szCs w:val="24"/>
                <w:lang w:val="en-GB"/>
              </w:rPr>
            </w:pPr>
            <w:r w:rsidRPr="009F43ED">
              <w:rPr>
                <w:b/>
                <w:bCs/>
                <w:szCs w:val="24"/>
                <w:lang w:val="en-US"/>
              </w:rPr>
              <w:t>EXTERNAL E</w:t>
            </w:r>
            <w:r w:rsidRPr="00994849">
              <w:rPr>
                <w:b/>
                <w:bCs/>
                <w:szCs w:val="24"/>
                <w:lang w:val="en-GB"/>
              </w:rPr>
              <w:t xml:space="preserve">XPERTISE IN FINANCIAL AND LEGAL MANAGEMENT FOR THE PROJECT “SA </w:t>
            </w:r>
            <w:r w:rsidR="00880D4F">
              <w:rPr>
                <w:b/>
                <w:bCs/>
                <w:szCs w:val="24"/>
                <w:lang w:val="en-GB"/>
              </w:rPr>
              <w:t>GOVERNANCE</w:t>
            </w:r>
            <w:r w:rsidRPr="00994849">
              <w:rPr>
                <w:b/>
                <w:bCs/>
                <w:szCs w:val="24"/>
                <w:lang w:val="en-GB"/>
              </w:rPr>
              <w:t xml:space="preserve">”, IN THE FRAMEWORK OF THE </w:t>
            </w:r>
            <w:r w:rsidRPr="00994849">
              <w:rPr>
                <w:b/>
                <w:bCs/>
                <w:szCs w:val="24"/>
                <w:lang w:val="en-US"/>
              </w:rPr>
              <w:t>INTERREG IPA SOUTH ADRIATIC PROGRAMME 2021-2027</w:t>
            </w:r>
          </w:p>
          <w:p w14:paraId="64B6F262" w14:textId="77777777" w:rsidR="002A5D7C" w:rsidRDefault="002A5D7C" w:rsidP="0096583E">
            <w:pPr>
              <w:rPr>
                <w:b/>
                <w:bCs/>
                <w:szCs w:val="24"/>
                <w:lang w:val="en-GB"/>
              </w:rPr>
            </w:pPr>
          </w:p>
          <w:p w14:paraId="1C3D7812" w14:textId="7B0D783C" w:rsidR="0096583E" w:rsidRPr="00994849" w:rsidRDefault="0096583E" w:rsidP="0096583E">
            <w:pPr>
              <w:rPr>
                <w:b/>
                <w:bCs/>
                <w:szCs w:val="24"/>
                <w:lang w:val="en-US"/>
              </w:rPr>
            </w:pPr>
            <w:r w:rsidRPr="00994849">
              <w:rPr>
                <w:b/>
                <w:bCs/>
                <w:szCs w:val="24"/>
                <w:lang w:val="en-GB"/>
              </w:rPr>
              <w:t>PUBLICATION REF: SASPAC-</w:t>
            </w:r>
            <w:r w:rsidR="00880D4F">
              <w:rPr>
                <w:b/>
                <w:bCs/>
                <w:szCs w:val="24"/>
                <w:lang w:val="en-GB"/>
              </w:rPr>
              <w:t>SA GOVERNANCE</w:t>
            </w:r>
            <w:r w:rsidRPr="00994849">
              <w:rPr>
                <w:b/>
                <w:bCs/>
                <w:szCs w:val="24"/>
                <w:lang w:val="en-GB"/>
              </w:rPr>
              <w:t>-SRV-00</w:t>
            </w:r>
            <w:r w:rsidR="00880D4F">
              <w:rPr>
                <w:b/>
                <w:bCs/>
                <w:szCs w:val="24"/>
                <w:lang w:val="en-GB"/>
              </w:rPr>
              <w:t>1</w:t>
            </w:r>
          </w:p>
          <w:p w14:paraId="00B147E7" w14:textId="64807BB3" w:rsidR="00454918" w:rsidRPr="00994849" w:rsidRDefault="00454918" w:rsidP="00051407">
            <w:pPr>
              <w:rPr>
                <w:b/>
                <w:sz w:val="28"/>
                <w:szCs w:val="28"/>
                <w:lang w:val="en-GB"/>
              </w:rPr>
            </w:pPr>
          </w:p>
          <w:p w14:paraId="300B4944" w14:textId="43A2E9B1" w:rsidR="005E555B" w:rsidRPr="00994849" w:rsidRDefault="005E555B" w:rsidP="00051407">
            <w:pPr>
              <w:rPr>
                <w:b/>
                <w:lang w:val="en-GB"/>
              </w:rPr>
            </w:pPr>
          </w:p>
        </w:tc>
        <w:tc>
          <w:tcPr>
            <w:tcW w:w="2460" w:type="dxa"/>
            <w:vAlign w:val="center"/>
          </w:tcPr>
          <w:p w14:paraId="3C0676E4" w14:textId="0A5ABA03" w:rsidR="00454918" w:rsidRPr="00994849" w:rsidRDefault="00344E4C" w:rsidP="00210AD5">
            <w:pPr>
              <w:spacing w:before="240"/>
              <w:ind w:left="34"/>
              <w:rPr>
                <w:b/>
                <w:lang w:val="en-GB"/>
              </w:rPr>
            </w:pPr>
            <w:r w:rsidRPr="00994849">
              <w:rPr>
                <w:b/>
                <w:noProof/>
                <w:lang w:val="en-GB"/>
              </w:rPr>
              <w:drawing>
                <wp:inline distT="0" distB="0" distL="0" distR="0" wp14:anchorId="10E6F079" wp14:editId="200576A4">
                  <wp:extent cx="1310867" cy="6457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005" cy="647341"/>
                          </a:xfrm>
                          <a:prstGeom prst="rect">
                            <a:avLst/>
                          </a:prstGeom>
                          <a:noFill/>
                          <a:ln>
                            <a:noFill/>
                          </a:ln>
                        </pic:spPr>
                      </pic:pic>
                    </a:graphicData>
                  </a:graphic>
                </wp:inline>
              </w:drawing>
            </w:r>
          </w:p>
        </w:tc>
      </w:tr>
    </w:tbl>
    <w:p w14:paraId="7672C543" w14:textId="707C0ACC" w:rsidR="0096583E" w:rsidRPr="00994849" w:rsidRDefault="005E555B" w:rsidP="0096583E">
      <w:pPr>
        <w:autoSpaceDE w:val="0"/>
        <w:autoSpaceDN w:val="0"/>
        <w:adjustRightInd w:val="0"/>
        <w:spacing w:line="276" w:lineRule="auto"/>
        <w:jc w:val="both"/>
        <w:rPr>
          <w:i/>
          <w:iCs/>
          <w:sz w:val="22"/>
          <w:szCs w:val="22"/>
          <w:lang w:val="en-GB"/>
        </w:rPr>
      </w:pPr>
      <w:bookmarkStart w:id="0" w:name="_Hlk201918622"/>
      <w:r w:rsidRPr="00994849">
        <w:rPr>
          <w:sz w:val="22"/>
          <w:szCs w:val="22"/>
          <w:lang w:val="en-US"/>
        </w:rPr>
        <w:t>State Agency for Strategic Programing and Aid Coordination</w:t>
      </w:r>
      <w:bookmarkEnd w:id="0"/>
      <w:r w:rsidRPr="00994849">
        <w:rPr>
          <w:sz w:val="22"/>
          <w:szCs w:val="22"/>
          <w:lang w:val="en-US"/>
        </w:rPr>
        <w:t xml:space="preserve"> as Project Partner </w:t>
      </w:r>
      <w:r w:rsidR="00880D4F">
        <w:rPr>
          <w:sz w:val="22"/>
          <w:szCs w:val="22"/>
          <w:lang w:val="en-US"/>
        </w:rPr>
        <w:t>3</w:t>
      </w:r>
      <w:r w:rsidRPr="00994849">
        <w:rPr>
          <w:sz w:val="22"/>
          <w:szCs w:val="22"/>
          <w:lang w:val="en-US"/>
        </w:rPr>
        <w:t xml:space="preserve"> (PP</w:t>
      </w:r>
      <w:r w:rsidR="00880D4F">
        <w:rPr>
          <w:sz w:val="22"/>
          <w:szCs w:val="22"/>
          <w:lang w:val="en-US"/>
        </w:rPr>
        <w:t>3</w:t>
      </w:r>
      <w:r w:rsidR="00077564" w:rsidRPr="00994849">
        <w:rPr>
          <w:sz w:val="22"/>
          <w:szCs w:val="22"/>
          <w:lang w:val="en-US"/>
        </w:rPr>
        <w:t>)</w:t>
      </w:r>
      <w:r w:rsidR="0096583E" w:rsidRPr="00994849">
        <w:rPr>
          <w:sz w:val="22"/>
          <w:szCs w:val="22"/>
          <w:lang w:val="en-US"/>
        </w:rPr>
        <w:t xml:space="preserve"> </w:t>
      </w:r>
      <w:r w:rsidR="0020534E" w:rsidRPr="00994849">
        <w:rPr>
          <w:sz w:val="22"/>
          <w:szCs w:val="22"/>
          <w:lang w:val="en-US"/>
        </w:rPr>
        <w:t xml:space="preserve">intends to award a </w:t>
      </w:r>
      <w:r w:rsidR="00EE5274" w:rsidRPr="00994849">
        <w:rPr>
          <w:sz w:val="22"/>
          <w:szCs w:val="22"/>
          <w:lang w:val="en-US"/>
        </w:rPr>
        <w:t>service</w:t>
      </w:r>
      <w:r w:rsidR="0020534E" w:rsidRPr="00994849">
        <w:rPr>
          <w:sz w:val="22"/>
          <w:szCs w:val="22"/>
          <w:lang w:val="en-US"/>
        </w:rPr>
        <w:t xml:space="preserve"> contract for </w:t>
      </w:r>
      <w:r w:rsidRPr="00994849">
        <w:rPr>
          <w:sz w:val="22"/>
          <w:szCs w:val="22"/>
          <w:lang w:val="en-US"/>
        </w:rPr>
        <w:t>external expertise in legal and financial management to support the full work packages</w:t>
      </w:r>
      <w:r w:rsidR="0096583E" w:rsidRPr="00994849">
        <w:rPr>
          <w:sz w:val="22"/>
          <w:szCs w:val="22"/>
          <w:lang w:val="en-US"/>
        </w:rPr>
        <w:t xml:space="preserve"> of the project </w:t>
      </w:r>
      <w:r w:rsidR="00E076C0">
        <w:rPr>
          <w:sz w:val="22"/>
          <w:szCs w:val="22"/>
          <w:lang w:val="en-US"/>
        </w:rPr>
        <w:t>“</w:t>
      </w:r>
      <w:r w:rsidR="00E076C0" w:rsidRPr="00E076C0">
        <w:rPr>
          <w:rStyle w:val="Emphasis"/>
          <w:lang w:val="en-GB"/>
        </w:rPr>
        <w:t>Empowerment and simplification processes for a digital and well-governed South Adriatic” with Reference No. SA-0200126 – SA GOVERNANCE”</w:t>
      </w:r>
      <w:r w:rsidR="0096583E" w:rsidRPr="00994849">
        <w:rPr>
          <w:sz w:val="22"/>
          <w:szCs w:val="22"/>
          <w:lang w:val="en-GB"/>
        </w:rPr>
        <w:t xml:space="preserve">, </w:t>
      </w:r>
      <w:r w:rsidR="0096583E" w:rsidRPr="00994849">
        <w:rPr>
          <w:sz w:val="22"/>
          <w:szCs w:val="22"/>
          <w:lang w:val="en-US"/>
        </w:rPr>
        <w:t>financed under Interreg IPA South Adriatic 2021-2027.</w:t>
      </w:r>
    </w:p>
    <w:p w14:paraId="0241BCCB" w14:textId="77777777" w:rsidR="0096583E" w:rsidRPr="00994849" w:rsidRDefault="0096583E" w:rsidP="0096583E">
      <w:pPr>
        <w:autoSpaceDE w:val="0"/>
        <w:autoSpaceDN w:val="0"/>
        <w:adjustRightInd w:val="0"/>
        <w:spacing w:line="276" w:lineRule="auto"/>
        <w:jc w:val="both"/>
        <w:rPr>
          <w:sz w:val="22"/>
          <w:szCs w:val="22"/>
          <w:lang w:val="en-US"/>
        </w:rPr>
      </w:pPr>
    </w:p>
    <w:p w14:paraId="10D32E89" w14:textId="61B728C5" w:rsidR="00025C06" w:rsidRPr="00994849" w:rsidRDefault="00F60406" w:rsidP="0096583E">
      <w:pPr>
        <w:autoSpaceDE w:val="0"/>
        <w:autoSpaceDN w:val="0"/>
        <w:adjustRightInd w:val="0"/>
        <w:spacing w:line="276" w:lineRule="auto"/>
        <w:jc w:val="both"/>
        <w:rPr>
          <w:sz w:val="22"/>
          <w:szCs w:val="22"/>
          <w:lang w:val="en-US"/>
        </w:rPr>
      </w:pPr>
      <w:r w:rsidRPr="00994849">
        <w:rPr>
          <w:sz w:val="22"/>
          <w:szCs w:val="22"/>
          <w:lang w:val="en-US"/>
        </w:rPr>
        <w:t xml:space="preserve">This contract </w:t>
      </w:r>
      <w:r w:rsidRPr="00994849">
        <w:rPr>
          <w:sz w:val="22"/>
          <w:szCs w:val="22"/>
          <w:lang w:val="en-GB"/>
        </w:rPr>
        <w:t xml:space="preserve">aims </w:t>
      </w:r>
      <w:r w:rsidRPr="00994849">
        <w:rPr>
          <w:sz w:val="22"/>
          <w:szCs w:val="22"/>
          <w:lang w:val="en-US"/>
        </w:rPr>
        <w:t xml:space="preserve">to provide external financial and legal expertise to support the effective, transparent, and compliant implementation of the SA </w:t>
      </w:r>
      <w:r w:rsidR="00880D4F">
        <w:rPr>
          <w:sz w:val="22"/>
          <w:szCs w:val="22"/>
          <w:lang w:val="en-US"/>
        </w:rPr>
        <w:t>GOVERNANCE</w:t>
      </w:r>
      <w:r w:rsidRPr="00994849">
        <w:rPr>
          <w:sz w:val="22"/>
          <w:szCs w:val="22"/>
          <w:lang w:val="en-US"/>
        </w:rPr>
        <w:t xml:space="preserve"> project. The selected contractor will ensure the proper application of EU and national legal frameworks and will assist with financial planning, reporting, procurement, and legal compliance in accordance with PRAG and Interreg IPA South Adriatic 2021–2027 regulations.</w:t>
      </w:r>
    </w:p>
    <w:p w14:paraId="206781A2" w14:textId="77777777" w:rsidR="00F60406" w:rsidRPr="00994849" w:rsidRDefault="00F60406" w:rsidP="0096583E">
      <w:pPr>
        <w:autoSpaceDE w:val="0"/>
        <w:autoSpaceDN w:val="0"/>
        <w:adjustRightInd w:val="0"/>
        <w:spacing w:line="276" w:lineRule="auto"/>
        <w:jc w:val="both"/>
        <w:rPr>
          <w:sz w:val="22"/>
          <w:szCs w:val="22"/>
          <w:lang w:val="en-US"/>
        </w:rPr>
      </w:pPr>
    </w:p>
    <w:p w14:paraId="3795854D" w14:textId="0850C233" w:rsidR="003F755A" w:rsidRPr="00994849" w:rsidRDefault="0020534E" w:rsidP="00994849">
      <w:pPr>
        <w:autoSpaceDE w:val="0"/>
        <w:autoSpaceDN w:val="0"/>
        <w:adjustRightInd w:val="0"/>
        <w:spacing w:line="276" w:lineRule="auto"/>
        <w:jc w:val="both"/>
        <w:rPr>
          <w:sz w:val="22"/>
          <w:szCs w:val="22"/>
          <w:lang w:val="en-GB"/>
        </w:rPr>
      </w:pPr>
      <w:r w:rsidRPr="00994849">
        <w:rPr>
          <w:sz w:val="22"/>
          <w:szCs w:val="22"/>
          <w:lang w:val="en-US"/>
        </w:rPr>
        <w:t xml:space="preserve">The </w:t>
      </w:r>
      <w:r w:rsidR="00077564" w:rsidRPr="00994849">
        <w:rPr>
          <w:sz w:val="22"/>
          <w:szCs w:val="22"/>
          <w:lang w:val="en-US"/>
        </w:rPr>
        <w:t>C</w:t>
      </w:r>
      <w:r w:rsidR="00836E2C" w:rsidRPr="00994849">
        <w:rPr>
          <w:sz w:val="22"/>
          <w:szCs w:val="22"/>
          <w:lang w:val="en-US"/>
        </w:rPr>
        <w:t>ontract</w:t>
      </w:r>
      <w:r w:rsidR="00EE5274" w:rsidRPr="00994849">
        <w:rPr>
          <w:sz w:val="22"/>
          <w:szCs w:val="22"/>
          <w:lang w:val="en-US"/>
        </w:rPr>
        <w:t xml:space="preserve"> </w:t>
      </w:r>
      <w:r w:rsidR="00077564" w:rsidRPr="00994849">
        <w:rPr>
          <w:sz w:val="22"/>
          <w:szCs w:val="22"/>
          <w:lang w:val="en-US"/>
        </w:rPr>
        <w:t>N</w:t>
      </w:r>
      <w:r w:rsidR="00EE5274" w:rsidRPr="00994849">
        <w:rPr>
          <w:sz w:val="22"/>
          <w:szCs w:val="22"/>
          <w:lang w:val="en-US"/>
        </w:rPr>
        <w:t>otice</w:t>
      </w:r>
      <w:r w:rsidR="002252AF" w:rsidRPr="00994849">
        <w:rPr>
          <w:sz w:val="22"/>
          <w:szCs w:val="22"/>
          <w:lang w:val="en-US"/>
        </w:rPr>
        <w:t xml:space="preserve"> </w:t>
      </w:r>
      <w:r w:rsidR="00F60406" w:rsidRPr="00994849">
        <w:rPr>
          <w:sz w:val="22"/>
          <w:szCs w:val="22"/>
          <w:lang w:val="en-US"/>
        </w:rPr>
        <w:t xml:space="preserve">form </w:t>
      </w:r>
      <w:r w:rsidR="002252AF" w:rsidRPr="00994849">
        <w:rPr>
          <w:sz w:val="22"/>
          <w:szCs w:val="22"/>
          <w:lang w:val="en-US"/>
        </w:rPr>
        <w:t>and</w:t>
      </w:r>
      <w:r w:rsidR="003F755A" w:rsidRPr="00994849">
        <w:rPr>
          <w:sz w:val="22"/>
          <w:szCs w:val="22"/>
          <w:lang w:val="en-US"/>
        </w:rPr>
        <w:t xml:space="preserve"> the </w:t>
      </w:r>
      <w:r w:rsidR="00BF01F9" w:rsidRPr="00994849">
        <w:rPr>
          <w:sz w:val="22"/>
          <w:szCs w:val="22"/>
          <w:lang w:val="en-US"/>
        </w:rPr>
        <w:t xml:space="preserve">Declaration of the Request to Participate form </w:t>
      </w:r>
      <w:r w:rsidR="002252AF" w:rsidRPr="00994849">
        <w:rPr>
          <w:sz w:val="22"/>
          <w:szCs w:val="22"/>
          <w:lang w:val="en-US"/>
        </w:rPr>
        <w:t>are</w:t>
      </w:r>
      <w:r w:rsidR="003F755A" w:rsidRPr="00994849">
        <w:rPr>
          <w:sz w:val="22"/>
          <w:szCs w:val="22"/>
          <w:lang w:val="en-US"/>
        </w:rPr>
        <w:t xml:space="preserve"> attached </w:t>
      </w:r>
      <w:r w:rsidR="003F755A" w:rsidRPr="00994849">
        <w:rPr>
          <w:sz w:val="22"/>
          <w:szCs w:val="22"/>
          <w:lang w:val="en-GB"/>
        </w:rPr>
        <w:t>for full details of the tendering procedures</w:t>
      </w:r>
      <w:r w:rsidR="00216B22" w:rsidRPr="00994849">
        <w:rPr>
          <w:sz w:val="22"/>
          <w:szCs w:val="22"/>
          <w:lang w:val="en-GB"/>
        </w:rPr>
        <w:t>.</w:t>
      </w:r>
      <w:r w:rsidR="003F755A" w:rsidRPr="00994849">
        <w:rPr>
          <w:sz w:val="22"/>
          <w:szCs w:val="22"/>
          <w:lang w:val="en-GB"/>
        </w:rPr>
        <w:t xml:space="preserve"> </w:t>
      </w:r>
      <w:r w:rsidR="00216B22" w:rsidRPr="00994849">
        <w:rPr>
          <w:sz w:val="22"/>
          <w:szCs w:val="22"/>
          <w:lang w:val="en-GB"/>
        </w:rPr>
        <w:t>If</w:t>
      </w:r>
      <w:r w:rsidR="003F755A" w:rsidRPr="00994849">
        <w:rPr>
          <w:sz w:val="22"/>
          <w:szCs w:val="22"/>
          <w:lang w:val="en-GB"/>
        </w:rPr>
        <w:t xml:space="preserve"> editable template </w:t>
      </w:r>
      <w:r w:rsidR="00661C7B" w:rsidRPr="00994849">
        <w:rPr>
          <w:sz w:val="22"/>
          <w:szCs w:val="22"/>
          <w:lang w:val="en-GB"/>
        </w:rPr>
        <w:t>is</w:t>
      </w:r>
      <w:r w:rsidR="003F755A" w:rsidRPr="00994849">
        <w:rPr>
          <w:sz w:val="22"/>
          <w:szCs w:val="22"/>
          <w:lang w:val="en-GB"/>
        </w:rPr>
        <w:t xml:space="preserve"> needed, please see the practical guide and its annexes, which may be downloaded from the following website:</w:t>
      </w:r>
    </w:p>
    <w:p w14:paraId="7E27A346" w14:textId="77777777" w:rsidR="003F755A" w:rsidRPr="00994849" w:rsidRDefault="003F755A" w:rsidP="003F755A">
      <w:pPr>
        <w:autoSpaceDE w:val="0"/>
        <w:autoSpaceDN w:val="0"/>
        <w:adjustRightInd w:val="0"/>
        <w:spacing w:line="276" w:lineRule="auto"/>
        <w:rPr>
          <w:szCs w:val="24"/>
          <w:lang w:val="en-GB"/>
        </w:rPr>
      </w:pPr>
      <w:hyperlink r:id="rId8" w:history="1">
        <w:r w:rsidRPr="00994849">
          <w:rPr>
            <w:rStyle w:val="Hyperlink"/>
            <w:szCs w:val="24"/>
            <w:lang w:val="en-GB"/>
          </w:rPr>
          <w:t>https://wikis.ec.europa.eu/display/ExactExternalWiki/1.+Introduction</w:t>
        </w:r>
      </w:hyperlink>
    </w:p>
    <w:p w14:paraId="4CF979D4" w14:textId="77777777" w:rsidR="003F755A" w:rsidRPr="00994849" w:rsidRDefault="003F755A" w:rsidP="005E555B">
      <w:pPr>
        <w:pStyle w:val="Text2"/>
        <w:ind w:left="0"/>
        <w:rPr>
          <w:rFonts w:ascii="Times New Roman" w:hAnsi="Times New Roman"/>
          <w:sz w:val="22"/>
          <w:szCs w:val="22"/>
        </w:rPr>
      </w:pPr>
    </w:p>
    <w:p w14:paraId="753E6FF2" w14:textId="717AB258" w:rsidR="00344E4C" w:rsidRPr="00994849" w:rsidRDefault="0020534E" w:rsidP="00994849">
      <w:pPr>
        <w:spacing w:line="360" w:lineRule="auto"/>
        <w:jc w:val="both"/>
        <w:rPr>
          <w:sz w:val="22"/>
          <w:szCs w:val="22"/>
          <w:lang w:val="en-US"/>
        </w:rPr>
      </w:pPr>
      <w:r w:rsidRPr="00994849">
        <w:rPr>
          <w:sz w:val="22"/>
          <w:szCs w:val="22"/>
          <w:lang w:val="en-GB"/>
        </w:rPr>
        <w:t xml:space="preserve">The deadline for submission of </w:t>
      </w:r>
      <w:r w:rsidR="00995E29" w:rsidRPr="00994849">
        <w:rPr>
          <w:sz w:val="22"/>
          <w:szCs w:val="22"/>
          <w:lang w:val="en-GB"/>
        </w:rPr>
        <w:t xml:space="preserve">the Declaration of the </w:t>
      </w:r>
      <w:r w:rsidR="003F755A" w:rsidRPr="00994849">
        <w:rPr>
          <w:sz w:val="22"/>
          <w:szCs w:val="22"/>
          <w:lang w:val="en-US"/>
        </w:rPr>
        <w:t xml:space="preserve">Requests </w:t>
      </w:r>
      <w:r w:rsidR="0092204B" w:rsidRPr="00994849">
        <w:rPr>
          <w:sz w:val="22"/>
          <w:szCs w:val="22"/>
          <w:lang w:val="en-US"/>
        </w:rPr>
        <w:t>t</w:t>
      </w:r>
      <w:r w:rsidR="003F755A" w:rsidRPr="00994849">
        <w:rPr>
          <w:sz w:val="22"/>
          <w:szCs w:val="22"/>
          <w:lang w:val="en-US"/>
        </w:rPr>
        <w:t xml:space="preserve">o Participate </w:t>
      </w:r>
      <w:r w:rsidR="00216B22" w:rsidRPr="00994849">
        <w:rPr>
          <w:sz w:val="22"/>
          <w:szCs w:val="22"/>
          <w:lang w:val="en-GB"/>
        </w:rPr>
        <w:t>f</w:t>
      </w:r>
      <w:r w:rsidR="00F60406" w:rsidRPr="00994849">
        <w:rPr>
          <w:sz w:val="22"/>
          <w:szCs w:val="22"/>
          <w:lang w:val="en-GB"/>
        </w:rPr>
        <w:t xml:space="preserve">orm </w:t>
      </w:r>
      <w:r w:rsidRPr="00994849">
        <w:rPr>
          <w:sz w:val="22"/>
          <w:szCs w:val="22"/>
          <w:lang w:val="en-GB"/>
        </w:rPr>
        <w:t xml:space="preserve">is </w:t>
      </w:r>
      <w:r w:rsidR="00880D4F" w:rsidRPr="00880D4F">
        <w:rPr>
          <w:b/>
          <w:bCs/>
          <w:sz w:val="22"/>
          <w:szCs w:val="22"/>
          <w:lang w:val="en-GB"/>
        </w:rPr>
        <w:t>15</w:t>
      </w:r>
      <w:r w:rsidR="00995E29" w:rsidRPr="00880D4F">
        <w:rPr>
          <w:b/>
          <w:bCs/>
          <w:sz w:val="22"/>
          <w:szCs w:val="22"/>
          <w:lang w:val="en-GB"/>
        </w:rPr>
        <w:t xml:space="preserve"> days</w:t>
      </w:r>
      <w:r w:rsidR="00995E29" w:rsidRPr="00994849">
        <w:rPr>
          <w:sz w:val="22"/>
          <w:szCs w:val="22"/>
          <w:lang w:val="en-GB"/>
        </w:rPr>
        <w:t xml:space="preserve"> from the publication date</w:t>
      </w:r>
      <w:r w:rsidR="00F60406" w:rsidRPr="00994849">
        <w:rPr>
          <w:sz w:val="22"/>
          <w:szCs w:val="22"/>
          <w:lang w:val="en-GB"/>
        </w:rPr>
        <w:t xml:space="preserve">, and </w:t>
      </w:r>
      <w:r w:rsidR="00344E4C" w:rsidRPr="00994849">
        <w:rPr>
          <w:sz w:val="22"/>
          <w:szCs w:val="22"/>
          <w:lang w:val="en-US"/>
        </w:rPr>
        <w:t>must be submitted in English via email, addressed to:</w:t>
      </w:r>
    </w:p>
    <w:p w14:paraId="5E91AB25" w14:textId="77777777" w:rsidR="00F60406" w:rsidRPr="00994849" w:rsidRDefault="00F60406" w:rsidP="005E555B">
      <w:pPr>
        <w:jc w:val="both"/>
        <w:rPr>
          <w:b/>
          <w:bCs/>
          <w:spacing w:val="-2"/>
          <w:sz w:val="22"/>
          <w:szCs w:val="22"/>
          <w:lang w:val="en-US"/>
        </w:rPr>
      </w:pPr>
    </w:p>
    <w:p w14:paraId="65B4AECC" w14:textId="0B527168" w:rsidR="00F60406" w:rsidRPr="006C72E1" w:rsidRDefault="006C72E1" w:rsidP="00994849">
      <w:pPr>
        <w:shd w:val="clear" w:color="auto" w:fill="FFFFFF"/>
        <w:jc w:val="both"/>
        <w:rPr>
          <w:sz w:val="22"/>
          <w:szCs w:val="22"/>
          <w:lang w:val="en-US"/>
        </w:rPr>
      </w:pPr>
      <w:r w:rsidRPr="006C72E1">
        <w:rPr>
          <w:sz w:val="22"/>
          <w:szCs w:val="22"/>
          <w:lang w:val="en-US"/>
        </w:rPr>
        <w:t>info@saspac.gov.al</w:t>
      </w:r>
    </w:p>
    <w:p w14:paraId="43F60C72" w14:textId="77777777" w:rsidR="00F60406" w:rsidRPr="00994849" w:rsidRDefault="00F60406" w:rsidP="00994849">
      <w:pPr>
        <w:shd w:val="clear" w:color="auto" w:fill="FFFFFF"/>
        <w:ind w:left="1440"/>
        <w:jc w:val="both"/>
        <w:rPr>
          <w:b/>
          <w:bCs/>
          <w:szCs w:val="24"/>
          <w:lang w:val="en-US"/>
        </w:rPr>
      </w:pPr>
    </w:p>
    <w:p w14:paraId="7C2B2784" w14:textId="77777777" w:rsidR="00F60406" w:rsidRPr="00994849" w:rsidRDefault="00F60406" w:rsidP="00994849">
      <w:pPr>
        <w:shd w:val="clear" w:color="auto" w:fill="FFFFFF"/>
        <w:jc w:val="both"/>
        <w:rPr>
          <w:rStyle w:val="Hyperlink"/>
          <w:b/>
          <w:bCs/>
          <w:szCs w:val="24"/>
          <w:lang w:val="en-US"/>
        </w:rPr>
      </w:pPr>
    </w:p>
    <w:p w14:paraId="5D21A2C4" w14:textId="77777777" w:rsidR="005E555B" w:rsidRPr="005E4CE5" w:rsidRDefault="005E555B" w:rsidP="00BF387C">
      <w:pPr>
        <w:spacing w:line="360" w:lineRule="auto"/>
        <w:jc w:val="both"/>
        <w:rPr>
          <w:sz w:val="22"/>
          <w:szCs w:val="22"/>
          <w:lang w:val="en-GB"/>
        </w:rPr>
      </w:pPr>
    </w:p>
    <w:sectPr w:rsidR="005E555B" w:rsidRPr="005E4CE5" w:rsidSect="00E42A70">
      <w:headerReference w:type="default" r:id="rId9"/>
      <w:footerReference w:type="even" r:id="rId10"/>
      <w:footerReference w:type="default" r:id="rId11"/>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751B1" w14:textId="77777777" w:rsidR="00D22424" w:rsidRDefault="00D22424">
      <w:r>
        <w:separator/>
      </w:r>
    </w:p>
  </w:endnote>
  <w:endnote w:type="continuationSeparator" w:id="0">
    <w:p w14:paraId="4CB992B9" w14:textId="77777777" w:rsidR="00D22424" w:rsidRDefault="00D2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9014" w14:textId="77777777" w:rsidR="00EE5274" w:rsidRDefault="00EE5274" w:rsidP="00E42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D236A" w14:textId="77777777" w:rsidR="00EE5274" w:rsidRDefault="00EE5274" w:rsidP="00E42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5263" w14:textId="5D486341" w:rsidR="00EE5274" w:rsidRDefault="00B86D72" w:rsidP="00403B9D">
    <w:pPr>
      <w:pStyle w:val="Footer"/>
      <w:tabs>
        <w:tab w:val="clear" w:pos="4320"/>
        <w:tab w:val="clear" w:pos="8640"/>
        <w:tab w:val="right" w:pos="8222"/>
      </w:tabs>
      <w:spacing w:before="120"/>
      <w:ind w:right="360"/>
      <w:rPr>
        <w:sz w:val="18"/>
        <w:szCs w:val="18"/>
        <w:lang w:val="en-GB"/>
      </w:rPr>
    </w:pPr>
    <w:r>
      <w:rPr>
        <w:b/>
        <w:sz w:val="20"/>
        <w:lang w:val="en-GB"/>
      </w:rPr>
      <w:t>202</w:t>
    </w:r>
    <w:r w:rsidR="005A407A">
      <w:rPr>
        <w:b/>
        <w:sz w:val="20"/>
        <w:lang w:val="en-GB"/>
      </w:rPr>
      <w:t>5</w:t>
    </w:r>
    <w:r w:rsidR="006A13CD">
      <w:rPr>
        <w:b/>
        <w:sz w:val="20"/>
        <w:lang w:val="en-GB"/>
      </w:rPr>
      <w:t>.2</w:t>
    </w:r>
    <w:r w:rsidR="00EE5274" w:rsidRPr="00454918">
      <w:rPr>
        <w:sz w:val="18"/>
        <w:szCs w:val="18"/>
        <w:lang w:val="en-GB"/>
      </w:rPr>
      <w:tab/>
    </w:r>
    <w:r w:rsidR="00454918" w:rsidRPr="00454918">
      <w:rPr>
        <w:sz w:val="18"/>
        <w:szCs w:val="18"/>
        <w:lang w:val="en-GB"/>
      </w:rPr>
      <w:t xml:space="preserve">Page </w:t>
    </w:r>
    <w:r w:rsidR="00454918" w:rsidRPr="00454918">
      <w:rPr>
        <w:sz w:val="18"/>
        <w:szCs w:val="18"/>
        <w:lang w:val="en-GB"/>
      </w:rPr>
      <w:fldChar w:fldCharType="begin"/>
    </w:r>
    <w:r w:rsidR="00454918" w:rsidRPr="00454918">
      <w:rPr>
        <w:sz w:val="18"/>
        <w:szCs w:val="18"/>
        <w:lang w:val="en-GB"/>
      </w:rPr>
      <w:instrText xml:space="preserve"> PAGE </w:instrText>
    </w:r>
    <w:r w:rsidR="00454918" w:rsidRPr="00454918">
      <w:rPr>
        <w:sz w:val="18"/>
        <w:szCs w:val="18"/>
        <w:lang w:val="en-GB"/>
      </w:rPr>
      <w:fldChar w:fldCharType="separate"/>
    </w:r>
    <w:r w:rsidR="001C01E9">
      <w:rPr>
        <w:noProof/>
        <w:sz w:val="18"/>
        <w:szCs w:val="18"/>
        <w:lang w:val="en-GB"/>
      </w:rPr>
      <w:t>1</w:t>
    </w:r>
    <w:r w:rsidR="00454918" w:rsidRPr="00454918">
      <w:rPr>
        <w:sz w:val="18"/>
        <w:szCs w:val="18"/>
        <w:lang w:val="en-GB"/>
      </w:rPr>
      <w:fldChar w:fldCharType="end"/>
    </w:r>
    <w:r w:rsidR="00454918" w:rsidRPr="00454918">
      <w:rPr>
        <w:sz w:val="18"/>
        <w:szCs w:val="18"/>
        <w:lang w:val="en-GB"/>
      </w:rPr>
      <w:t xml:space="preserve"> of </w:t>
    </w:r>
    <w:r w:rsidR="00454918" w:rsidRPr="00454918">
      <w:rPr>
        <w:sz w:val="18"/>
        <w:szCs w:val="18"/>
        <w:lang w:val="en-GB"/>
      </w:rPr>
      <w:fldChar w:fldCharType="begin"/>
    </w:r>
    <w:r w:rsidR="00454918" w:rsidRPr="00454918">
      <w:rPr>
        <w:sz w:val="18"/>
        <w:szCs w:val="18"/>
        <w:lang w:val="en-GB"/>
      </w:rPr>
      <w:instrText xml:space="preserve"> NUMPAGES </w:instrText>
    </w:r>
    <w:r w:rsidR="00454918" w:rsidRPr="00454918">
      <w:rPr>
        <w:sz w:val="18"/>
        <w:szCs w:val="18"/>
        <w:lang w:val="en-GB"/>
      </w:rPr>
      <w:fldChar w:fldCharType="separate"/>
    </w:r>
    <w:r w:rsidR="001C01E9">
      <w:rPr>
        <w:noProof/>
        <w:sz w:val="18"/>
        <w:szCs w:val="18"/>
        <w:lang w:val="en-GB"/>
      </w:rPr>
      <w:t>1</w:t>
    </w:r>
    <w:r w:rsidR="00454918" w:rsidRPr="00454918">
      <w:rPr>
        <w:sz w:val="18"/>
        <w:szCs w:val="18"/>
        <w:lang w:val="en-GB"/>
      </w:rPr>
      <w:fldChar w:fldCharType="end"/>
    </w:r>
  </w:p>
  <w:p w14:paraId="246551B8" w14:textId="1097118A" w:rsidR="00EE5274" w:rsidRPr="00454918" w:rsidRDefault="00DF0B59" w:rsidP="00DF0B59">
    <w:pPr>
      <w:pStyle w:val="Footer"/>
      <w:tabs>
        <w:tab w:val="clear" w:pos="8640"/>
        <w:tab w:val="right" w:pos="8222"/>
      </w:tabs>
      <w:ind w:right="360"/>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Pr>
        <w:noProof/>
        <w:sz w:val="18"/>
        <w:szCs w:val="18"/>
        <w:lang w:val="en-GB"/>
      </w:rPr>
      <w:t>b2b_summarycn_en.docx</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1FD4F" w14:textId="77777777" w:rsidR="00D22424" w:rsidRDefault="00D22424">
      <w:r>
        <w:separator/>
      </w:r>
    </w:p>
  </w:footnote>
  <w:footnote w:type="continuationSeparator" w:id="0">
    <w:p w14:paraId="5ECEA3C0" w14:textId="77777777" w:rsidR="00D22424" w:rsidRDefault="00D2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1B10" w14:textId="16E13465" w:rsidR="002C1B42" w:rsidRDefault="00B819EE" w:rsidP="006A13CD">
    <w:pPr>
      <w:pStyle w:val="Header"/>
    </w:pPr>
    <w:r w:rsidRPr="00653996">
      <w:rPr>
        <w:noProof/>
      </w:rPr>
      <w:drawing>
        <wp:inline distT="0" distB="0" distL="0" distR="0" wp14:anchorId="3B8B8E37" wp14:editId="15309FB2">
          <wp:extent cx="163830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47700"/>
                  </a:xfrm>
                  <a:prstGeom prst="rect">
                    <a:avLst/>
                  </a:prstGeom>
                  <a:noFill/>
                  <a:ln>
                    <a:noFill/>
                  </a:ln>
                </pic:spPr>
              </pic:pic>
            </a:graphicData>
          </a:graphic>
        </wp:inline>
      </w:drawing>
    </w:r>
    <w:r>
      <w:t xml:space="preserve">                                                         </w:t>
    </w:r>
    <w:r>
      <w:rPr>
        <w:noProof/>
      </w:rPr>
      <w:drawing>
        <wp:inline distT="0" distB="0" distL="0" distR="0" wp14:anchorId="5CEE86AE" wp14:editId="2DA48416">
          <wp:extent cx="1285875" cy="904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1301656" cy="9159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C4FA3"/>
    <w:rsid w:val="000037DA"/>
    <w:rsid w:val="00014535"/>
    <w:rsid w:val="00021600"/>
    <w:rsid w:val="00025C06"/>
    <w:rsid w:val="00036ED0"/>
    <w:rsid w:val="00051407"/>
    <w:rsid w:val="00077564"/>
    <w:rsid w:val="000808DB"/>
    <w:rsid w:val="00096F6F"/>
    <w:rsid w:val="000A3BAE"/>
    <w:rsid w:val="000C0F63"/>
    <w:rsid w:val="000C3E8F"/>
    <w:rsid w:val="000F72EF"/>
    <w:rsid w:val="001178E7"/>
    <w:rsid w:val="001438AA"/>
    <w:rsid w:val="001472DE"/>
    <w:rsid w:val="00160D0F"/>
    <w:rsid w:val="00184DBF"/>
    <w:rsid w:val="001955E7"/>
    <w:rsid w:val="001A38CA"/>
    <w:rsid w:val="001C01E9"/>
    <w:rsid w:val="001C4FA3"/>
    <w:rsid w:val="001C78D3"/>
    <w:rsid w:val="001F39C0"/>
    <w:rsid w:val="0020534E"/>
    <w:rsid w:val="00206A59"/>
    <w:rsid w:val="00210AD5"/>
    <w:rsid w:val="00216B22"/>
    <w:rsid w:val="00220BE0"/>
    <w:rsid w:val="002252AF"/>
    <w:rsid w:val="002577C4"/>
    <w:rsid w:val="00260A15"/>
    <w:rsid w:val="00261D95"/>
    <w:rsid w:val="002A5B16"/>
    <w:rsid w:val="002A5D7C"/>
    <w:rsid w:val="002C057C"/>
    <w:rsid w:val="002C1B42"/>
    <w:rsid w:val="002F6123"/>
    <w:rsid w:val="00324FBA"/>
    <w:rsid w:val="00344E4C"/>
    <w:rsid w:val="00345D97"/>
    <w:rsid w:val="00352619"/>
    <w:rsid w:val="003867EB"/>
    <w:rsid w:val="00391CE4"/>
    <w:rsid w:val="00392309"/>
    <w:rsid w:val="003B28FC"/>
    <w:rsid w:val="003B370E"/>
    <w:rsid w:val="003B7E84"/>
    <w:rsid w:val="003C321A"/>
    <w:rsid w:val="003F755A"/>
    <w:rsid w:val="003F7A03"/>
    <w:rsid w:val="00403B9D"/>
    <w:rsid w:val="00403FF3"/>
    <w:rsid w:val="00420DA8"/>
    <w:rsid w:val="00454918"/>
    <w:rsid w:val="00470D9F"/>
    <w:rsid w:val="00480A77"/>
    <w:rsid w:val="00493E00"/>
    <w:rsid w:val="00496C9E"/>
    <w:rsid w:val="004E5D09"/>
    <w:rsid w:val="005319A1"/>
    <w:rsid w:val="00541EB9"/>
    <w:rsid w:val="005715BC"/>
    <w:rsid w:val="0057476F"/>
    <w:rsid w:val="005A07AD"/>
    <w:rsid w:val="005A30EC"/>
    <w:rsid w:val="005A407A"/>
    <w:rsid w:val="005E2223"/>
    <w:rsid w:val="005E2D9D"/>
    <w:rsid w:val="005E4CE5"/>
    <w:rsid w:val="005E555B"/>
    <w:rsid w:val="005F15D2"/>
    <w:rsid w:val="005F1F74"/>
    <w:rsid w:val="00600483"/>
    <w:rsid w:val="00611818"/>
    <w:rsid w:val="00625E0C"/>
    <w:rsid w:val="006278FB"/>
    <w:rsid w:val="00661C7B"/>
    <w:rsid w:val="006701BE"/>
    <w:rsid w:val="00671F59"/>
    <w:rsid w:val="006729D2"/>
    <w:rsid w:val="00685A56"/>
    <w:rsid w:val="006A13CD"/>
    <w:rsid w:val="006B349D"/>
    <w:rsid w:val="006C72E1"/>
    <w:rsid w:val="006D6401"/>
    <w:rsid w:val="006D6ADD"/>
    <w:rsid w:val="006E2570"/>
    <w:rsid w:val="006F48F5"/>
    <w:rsid w:val="00713F64"/>
    <w:rsid w:val="007412C0"/>
    <w:rsid w:val="0075609F"/>
    <w:rsid w:val="007C7038"/>
    <w:rsid w:val="007E2B3C"/>
    <w:rsid w:val="007F44A1"/>
    <w:rsid w:val="0080556D"/>
    <w:rsid w:val="008163CB"/>
    <w:rsid w:val="00836E2C"/>
    <w:rsid w:val="00865B08"/>
    <w:rsid w:val="008800CD"/>
    <w:rsid w:val="00880D4F"/>
    <w:rsid w:val="00882B12"/>
    <w:rsid w:val="008B1BEA"/>
    <w:rsid w:val="008D0BF8"/>
    <w:rsid w:val="009031C8"/>
    <w:rsid w:val="00907044"/>
    <w:rsid w:val="0092204B"/>
    <w:rsid w:val="009231AB"/>
    <w:rsid w:val="00951D61"/>
    <w:rsid w:val="00960EC7"/>
    <w:rsid w:val="0096583E"/>
    <w:rsid w:val="0097352D"/>
    <w:rsid w:val="00994849"/>
    <w:rsid w:val="00995E29"/>
    <w:rsid w:val="009A22A1"/>
    <w:rsid w:val="009A6371"/>
    <w:rsid w:val="00A535D0"/>
    <w:rsid w:val="00AE13E2"/>
    <w:rsid w:val="00B0342C"/>
    <w:rsid w:val="00B213DE"/>
    <w:rsid w:val="00B34BCB"/>
    <w:rsid w:val="00B739BE"/>
    <w:rsid w:val="00B75E43"/>
    <w:rsid w:val="00B819EE"/>
    <w:rsid w:val="00B86D72"/>
    <w:rsid w:val="00B9048E"/>
    <w:rsid w:val="00BC0B00"/>
    <w:rsid w:val="00BC1AF3"/>
    <w:rsid w:val="00BE4943"/>
    <w:rsid w:val="00BF01F9"/>
    <w:rsid w:val="00BF387C"/>
    <w:rsid w:val="00C24BCF"/>
    <w:rsid w:val="00C25617"/>
    <w:rsid w:val="00C3452C"/>
    <w:rsid w:val="00C50093"/>
    <w:rsid w:val="00C613CB"/>
    <w:rsid w:val="00C66132"/>
    <w:rsid w:val="00CA2AD3"/>
    <w:rsid w:val="00D22424"/>
    <w:rsid w:val="00D268AF"/>
    <w:rsid w:val="00D37809"/>
    <w:rsid w:val="00D466DF"/>
    <w:rsid w:val="00D50F67"/>
    <w:rsid w:val="00D536B7"/>
    <w:rsid w:val="00D67BFB"/>
    <w:rsid w:val="00D95151"/>
    <w:rsid w:val="00D96536"/>
    <w:rsid w:val="00DE3CB2"/>
    <w:rsid w:val="00DE489F"/>
    <w:rsid w:val="00DF0B59"/>
    <w:rsid w:val="00DF225B"/>
    <w:rsid w:val="00E02411"/>
    <w:rsid w:val="00E076C0"/>
    <w:rsid w:val="00E429DE"/>
    <w:rsid w:val="00E42A70"/>
    <w:rsid w:val="00E43904"/>
    <w:rsid w:val="00E47143"/>
    <w:rsid w:val="00E81D34"/>
    <w:rsid w:val="00EB465B"/>
    <w:rsid w:val="00ED1468"/>
    <w:rsid w:val="00EE5274"/>
    <w:rsid w:val="00F44812"/>
    <w:rsid w:val="00F46EF6"/>
    <w:rsid w:val="00F60406"/>
    <w:rsid w:val="00F72445"/>
    <w:rsid w:val="00F866B9"/>
    <w:rsid w:val="00FB1FDB"/>
    <w:rsid w:val="00FB29AE"/>
    <w:rsid w:val="00FC4227"/>
    <w:rsid w:val="00FD790B"/>
    <w:rsid w:val="00FF0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BF124"/>
  <w15:chartTrackingRefBased/>
  <w15:docId w15:val="{97272484-9B3A-44D2-891E-E4487ECD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5E2223"/>
    <w:rPr>
      <w:color w:val="0000FF"/>
      <w:u w:val="single"/>
    </w:rPr>
  </w:style>
  <w:style w:type="character" w:styleId="PageNumber">
    <w:name w:val="page number"/>
    <w:basedOn w:val="DefaultParagraphFont"/>
    <w:rsid w:val="00E42A70"/>
  </w:style>
  <w:style w:type="character" w:styleId="FollowedHyperlink">
    <w:name w:val="FollowedHyperlink"/>
    <w:rsid w:val="00BF387C"/>
    <w:rPr>
      <w:color w:val="606420"/>
      <w:u w:val="single"/>
    </w:rPr>
  </w:style>
  <w:style w:type="paragraph" w:styleId="BalloonText">
    <w:name w:val="Balloon Text"/>
    <w:basedOn w:val="Normal"/>
    <w:semiHidden/>
    <w:rsid w:val="00454918"/>
    <w:rPr>
      <w:rFonts w:ascii="Tahoma" w:hAnsi="Tahoma" w:cs="Tahoma"/>
      <w:sz w:val="16"/>
      <w:szCs w:val="16"/>
    </w:rPr>
  </w:style>
  <w:style w:type="character" w:styleId="CommentReference">
    <w:name w:val="annotation reference"/>
    <w:rsid w:val="00B86D72"/>
    <w:rPr>
      <w:sz w:val="16"/>
      <w:szCs w:val="16"/>
    </w:rPr>
  </w:style>
  <w:style w:type="paragraph" w:styleId="CommentText">
    <w:name w:val="annotation text"/>
    <w:basedOn w:val="Normal"/>
    <w:link w:val="CommentTextChar"/>
    <w:rsid w:val="00B86D72"/>
    <w:rPr>
      <w:sz w:val="20"/>
    </w:rPr>
  </w:style>
  <w:style w:type="character" w:customStyle="1" w:styleId="CommentTextChar">
    <w:name w:val="Comment Text Char"/>
    <w:link w:val="CommentText"/>
    <w:rsid w:val="00B86D72"/>
    <w:rPr>
      <w:lang w:val="fr-FR"/>
    </w:rPr>
  </w:style>
  <w:style w:type="paragraph" w:styleId="CommentSubject">
    <w:name w:val="annotation subject"/>
    <w:basedOn w:val="CommentText"/>
    <w:next w:val="CommentText"/>
    <w:link w:val="CommentSubjectChar"/>
    <w:rsid w:val="00B86D72"/>
    <w:rPr>
      <w:b/>
      <w:bCs/>
    </w:rPr>
  </w:style>
  <w:style w:type="character" w:customStyle="1" w:styleId="CommentSubjectChar">
    <w:name w:val="Comment Subject Char"/>
    <w:link w:val="CommentSubject"/>
    <w:rsid w:val="00B86D72"/>
    <w:rPr>
      <w:b/>
      <w:bCs/>
      <w:lang w:val="fr-FR"/>
    </w:rPr>
  </w:style>
  <w:style w:type="paragraph" w:styleId="Revision">
    <w:name w:val="Revision"/>
    <w:hidden/>
    <w:uiPriority w:val="99"/>
    <w:semiHidden/>
    <w:rsid w:val="00B739BE"/>
    <w:rPr>
      <w:sz w:val="24"/>
      <w:lang w:val="fr-FR"/>
    </w:rPr>
  </w:style>
  <w:style w:type="paragraph" w:customStyle="1" w:styleId="Text2">
    <w:name w:val="Text 2"/>
    <w:basedOn w:val="Normal"/>
    <w:rsid w:val="005E555B"/>
    <w:pPr>
      <w:tabs>
        <w:tab w:val="left" w:pos="2161"/>
      </w:tabs>
      <w:spacing w:after="240"/>
      <w:ind w:left="1202"/>
      <w:jc w:val="both"/>
    </w:pPr>
    <w:rPr>
      <w:rFonts w:ascii="Arial" w:hAnsi="Arial"/>
      <w:sz w:val="20"/>
      <w:lang w:val="en-GB"/>
    </w:rPr>
  </w:style>
  <w:style w:type="character" w:styleId="UnresolvedMention">
    <w:name w:val="Unresolved Mention"/>
    <w:basedOn w:val="DefaultParagraphFont"/>
    <w:uiPriority w:val="99"/>
    <w:semiHidden/>
    <w:unhideWhenUsed/>
    <w:rsid w:val="00F60406"/>
    <w:rPr>
      <w:color w:val="605E5C"/>
      <w:shd w:val="clear" w:color="auto" w:fill="E1DFDD"/>
    </w:rPr>
  </w:style>
  <w:style w:type="character" w:styleId="Emphasis">
    <w:name w:val="Emphasis"/>
    <w:uiPriority w:val="20"/>
    <w:qFormat/>
    <w:rsid w:val="00880D4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877662">
      <w:bodyDiv w:val="1"/>
      <w:marLeft w:val="0"/>
      <w:marRight w:val="0"/>
      <w:marTop w:val="0"/>
      <w:marBottom w:val="0"/>
      <w:divBdr>
        <w:top w:val="none" w:sz="0" w:space="0" w:color="auto"/>
        <w:left w:val="none" w:sz="0" w:space="0" w:color="auto"/>
        <w:bottom w:val="none" w:sz="0" w:space="0" w:color="auto"/>
        <w:right w:val="none" w:sz="0" w:space="0" w:color="auto"/>
      </w:divBdr>
    </w:div>
    <w:div w:id="17392102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1.+Introduc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B31D-8967-43E3-867B-6FC0A0CB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t; Project title &gt;</vt:lpstr>
    </vt:vector>
  </TitlesOfParts>
  <Company>European Commission</Company>
  <LinksUpToDate>false</LinksUpToDate>
  <CharactersWithSpaces>1731</CharactersWithSpaces>
  <SharedDoc>false</SharedDoc>
  <HLinks>
    <vt:vector size="6" baseType="variant">
      <vt:variant>
        <vt:i4>4784206</vt:i4>
      </vt:variant>
      <vt:variant>
        <vt:i4>3</vt:i4>
      </vt:variant>
      <vt:variant>
        <vt:i4>0</vt:i4>
      </vt:variant>
      <vt:variant>
        <vt:i4>5</vt:i4>
      </vt:variant>
      <vt:variant>
        <vt:lpwstr>https://webgate.ec.europa.eu/europeaid/online-services/index.cfm?do=publi.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Project title &gt;</dc:title>
  <dc:subject/>
  <dc:creator>chattob</dc:creator>
  <cp:keywords/>
  <cp:lastModifiedBy>User</cp:lastModifiedBy>
  <cp:revision>26</cp:revision>
  <cp:lastPrinted>2012-09-25T08:38:00Z</cp:lastPrinted>
  <dcterms:created xsi:type="dcterms:W3CDTF">2025-07-17T07:53:00Z</dcterms:created>
  <dcterms:modified xsi:type="dcterms:W3CDTF">2026-05-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4-02-14T16:37:09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a5d02b44-0564-4b2c-9beb-caff28360812</vt:lpwstr>
  </property>
  <property fmtid="{D5CDD505-2E9C-101B-9397-08002B2CF9AE}" pid="14" name="MSIP_Label_6bd9ddd1-4d20-43f6-abfa-fc3c07406f94_ContentBits">
    <vt:lpwstr>0</vt:lpwstr>
  </property>
</Properties>
</file>